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AAE" w:rsidRDefault="00266AAE" w:rsidP="00266AAE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акультет экономических наук НИУ ВШЭ</w:t>
      </w:r>
    </w:p>
    <w:p w:rsidR="00266AAE" w:rsidRDefault="00266AAE" w:rsidP="00266AAE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66AAE" w:rsidRDefault="00266AAE" w:rsidP="00266AAE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ТОКОЛ № 17 от 22 ноября 2016г. Москва</w:t>
      </w:r>
    </w:p>
    <w:p w:rsidR="00266AAE" w:rsidRDefault="00266AAE" w:rsidP="00266AAE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66AAE" w:rsidRDefault="00266AAE" w:rsidP="00266AAE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седание ученого совета факультета экономических наук</w:t>
      </w:r>
    </w:p>
    <w:p w:rsidR="00266AAE" w:rsidRDefault="00266AAE" w:rsidP="00266AAE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0956" w:type="dxa"/>
        <w:jc w:val="center"/>
        <w:tblInd w:w="4800" w:type="dxa"/>
        <w:tblLook w:val="01E0" w:firstRow="1" w:lastRow="1" w:firstColumn="1" w:lastColumn="1" w:noHBand="0" w:noVBand="0"/>
      </w:tblPr>
      <w:tblGrid>
        <w:gridCol w:w="4284"/>
        <w:gridCol w:w="5390"/>
        <w:gridCol w:w="1282"/>
      </w:tblGrid>
      <w:tr w:rsidR="00266AAE" w:rsidTr="00266AAE">
        <w:trPr>
          <w:gridAfter w:val="1"/>
          <w:wAfter w:w="1078" w:type="dxa"/>
          <w:jc w:val="center"/>
        </w:trPr>
        <w:tc>
          <w:tcPr>
            <w:tcW w:w="3478" w:type="dxa"/>
          </w:tcPr>
          <w:p w:rsidR="00266AAE" w:rsidRDefault="00266AAE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едседатель –             </w:t>
            </w:r>
          </w:p>
          <w:p w:rsidR="00266AAE" w:rsidRDefault="00266AAE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90" w:type="dxa"/>
            <w:hideMark/>
          </w:tcPr>
          <w:p w:rsidR="00266AAE" w:rsidRDefault="00266AAE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А. Замулин</w:t>
            </w:r>
          </w:p>
        </w:tc>
      </w:tr>
      <w:tr w:rsidR="00266AAE" w:rsidTr="00266AAE">
        <w:trPr>
          <w:gridAfter w:val="1"/>
          <w:wAfter w:w="1078" w:type="dxa"/>
          <w:jc w:val="center"/>
        </w:trPr>
        <w:tc>
          <w:tcPr>
            <w:tcW w:w="3478" w:type="dxa"/>
          </w:tcPr>
          <w:p w:rsidR="00266AAE" w:rsidRDefault="00266AAE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90" w:type="dxa"/>
          </w:tcPr>
          <w:p w:rsidR="00266AAE" w:rsidRDefault="00266AAE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66AAE" w:rsidTr="00266AAE">
        <w:trPr>
          <w:gridAfter w:val="1"/>
          <w:wAfter w:w="1078" w:type="dxa"/>
          <w:jc w:val="center"/>
        </w:trPr>
        <w:tc>
          <w:tcPr>
            <w:tcW w:w="3478" w:type="dxa"/>
          </w:tcPr>
          <w:p w:rsidR="00266AAE" w:rsidRDefault="00266AAE">
            <w:pPr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исутствовали –  </w:t>
            </w:r>
          </w:p>
          <w:p w:rsidR="00266AAE" w:rsidRDefault="00266AAE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90" w:type="dxa"/>
            <w:hideMark/>
          </w:tcPr>
          <w:p w:rsidR="00266AAE" w:rsidRDefault="00266AAE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лены Ученого совета:</w:t>
            </w:r>
          </w:p>
        </w:tc>
      </w:tr>
      <w:tr w:rsidR="00266AAE" w:rsidTr="00266AAE">
        <w:trPr>
          <w:jc w:val="center"/>
        </w:trPr>
        <w:tc>
          <w:tcPr>
            <w:tcW w:w="4284" w:type="dxa"/>
          </w:tcPr>
          <w:p w:rsidR="00266AAE" w:rsidRDefault="00266AAE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72" w:type="dxa"/>
            <w:gridSpan w:val="2"/>
            <w:hideMark/>
          </w:tcPr>
          <w:p w:rsidR="00266AAE" w:rsidRDefault="00266AAE" w:rsidP="007928ED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Б. Авдашева, В.С. Автономов, Ф.Т. Алескеров,  О.И. Ананьин, К.А. Букин, Е.Б. Бурмистрова, А.С. Беленький, </w:t>
            </w:r>
            <w:r w:rsidR="001648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92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.И. Берзон, К.А. Букин, О.А. Демидова, И.А. Долматов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.А. Замулин, </w:t>
            </w:r>
            <w:r w:rsidR="00792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.С. Засимова, Г.Г. Канторович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С. Карабекян, М.С. Кокорева</w:t>
            </w:r>
            <w:r w:rsidR="00792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.Г. Колосницын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В. Коссова, В.С. Мхитарян, </w:t>
            </w:r>
            <w:r w:rsidR="00792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И. Левин</w:t>
            </w:r>
            <w:proofErr w:type="gramEnd"/>
            <w:r w:rsidR="00792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.А. </w:t>
            </w:r>
            <w:proofErr w:type="gramStart"/>
            <w:r w:rsidR="00792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зляков</w:t>
            </w:r>
            <w:proofErr w:type="gramEnd"/>
            <w:r w:rsidR="00792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.И. Осипова, С.Э. Пекарский, Е.А. Подколзина, А.Н. Пономаренко, </w:t>
            </w:r>
            <w:r w:rsidR="00792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.П. Сиротин, А.Н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епанова, А.А. Фридман, </w:t>
            </w:r>
          </w:p>
          <w:p w:rsidR="007928ED" w:rsidRDefault="007928ED" w:rsidP="007928ED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6AAE" w:rsidTr="00266AAE">
        <w:trPr>
          <w:jc w:val="center"/>
        </w:trPr>
        <w:tc>
          <w:tcPr>
            <w:tcW w:w="4284" w:type="dxa"/>
            <w:hideMark/>
          </w:tcPr>
          <w:p w:rsidR="00266AAE" w:rsidRDefault="00266AAE">
            <w:pPr>
              <w:spacing w:before="120" w:after="0" w:line="240" w:lineRule="auto"/>
              <w:ind w:left="780" w:right="63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иглашенные - </w:t>
            </w:r>
          </w:p>
        </w:tc>
        <w:tc>
          <w:tcPr>
            <w:tcW w:w="6672" w:type="dxa"/>
            <w:gridSpan w:val="2"/>
            <w:hideMark/>
          </w:tcPr>
          <w:p w:rsidR="00266AAE" w:rsidRDefault="001648A2" w:rsidP="001648A2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.В. Табах, О.А. Лукашова, Л. В Голованова, Е.А. Пахоменко, Н.Ю. Ермольчик </w:t>
            </w:r>
            <w:r w:rsidR="00266AA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66AAE" w:rsidRDefault="00266AAE" w:rsidP="00266AAE">
      <w:pPr>
        <w:keepNext/>
        <w:spacing w:line="36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266AAE" w:rsidRPr="00266AAE" w:rsidRDefault="00266AAE" w:rsidP="00266AAE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6AA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Повестка</w:t>
      </w:r>
    </w:p>
    <w:p w:rsidR="00266AAE" w:rsidRPr="00266AAE" w:rsidRDefault="00266AAE" w:rsidP="00266AAE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6AAE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я Ученого совета факультета экономических наук</w:t>
      </w:r>
    </w:p>
    <w:p w:rsidR="00266AAE" w:rsidRPr="00266AAE" w:rsidRDefault="00266AAE" w:rsidP="00266A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6AAE">
        <w:rPr>
          <w:rFonts w:ascii="Times New Roman" w:eastAsia="Times New Roman" w:hAnsi="Times New Roman"/>
          <w:b/>
          <w:sz w:val="28"/>
          <w:szCs w:val="28"/>
          <w:lang w:eastAsia="ru-RU"/>
        </w:rPr>
        <w:t>22 ноября 2016 года в 15.00 ауд. 3211</w:t>
      </w:r>
    </w:p>
    <w:p w:rsidR="00266AAE" w:rsidRPr="00266AAE" w:rsidRDefault="00266AAE" w:rsidP="00266A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6A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адресу: ул. Шаболовка,  26 </w:t>
      </w:r>
    </w:p>
    <w:p w:rsidR="00266AAE" w:rsidRPr="00266AAE" w:rsidRDefault="00266AAE" w:rsidP="00266A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6AAE" w:rsidRPr="00266AAE" w:rsidRDefault="00266AAE" w:rsidP="00266AAE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66AAE" w:rsidRPr="00266AAE" w:rsidRDefault="00266AAE" w:rsidP="00266A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6AAE" w:rsidRPr="00266AAE" w:rsidRDefault="00266AAE" w:rsidP="00266A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6AAE" w:rsidRPr="00266AAE" w:rsidRDefault="00266AAE" w:rsidP="00266AAE">
      <w:pPr>
        <w:spacing w:after="0" w:line="240" w:lineRule="auto"/>
        <w:ind w:left="106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6AAE" w:rsidRPr="00266AAE" w:rsidRDefault="00266AAE" w:rsidP="00266AAE">
      <w:pPr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6AAE" w:rsidRPr="00266AAE" w:rsidRDefault="00266AAE" w:rsidP="00266AAE">
      <w:pPr>
        <w:numPr>
          <w:ilvl w:val="0"/>
          <w:numId w:val="2"/>
        </w:numPr>
        <w:spacing w:after="0" w:line="240" w:lineRule="auto"/>
        <w:ind w:left="1070"/>
        <w:contextualSpacing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266AAE">
        <w:rPr>
          <w:rFonts w:ascii="Times New Roman" w:eastAsia="Times New Roman" w:hAnsi="Times New Roman"/>
          <w:sz w:val="28"/>
          <w:szCs w:val="28"/>
          <w:lang w:eastAsia="ru-RU"/>
        </w:rPr>
        <w:t>О создании на факультете Центра прикладного экономического анализа (</w:t>
      </w:r>
      <w:r w:rsidRPr="00266AAE">
        <w:rPr>
          <w:rFonts w:ascii="Times New Roman" w:eastAsia="Times New Roman" w:hAnsi="Times New Roman" w:cstheme="minorBidi"/>
          <w:sz w:val="28"/>
          <w:szCs w:val="28"/>
          <w:lang w:eastAsia="ru-RU"/>
        </w:rPr>
        <w:t>Табах А.В.);</w:t>
      </w:r>
    </w:p>
    <w:p w:rsidR="00266AAE" w:rsidRPr="00266AAE" w:rsidRDefault="00266AAE" w:rsidP="00266AAE">
      <w:pPr>
        <w:spacing w:after="0" w:line="240" w:lineRule="auto"/>
        <w:ind w:left="1070"/>
        <w:contextualSpacing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:rsidR="00266AAE" w:rsidRPr="00266AAE" w:rsidRDefault="00266AAE" w:rsidP="00266AAE">
      <w:pPr>
        <w:numPr>
          <w:ilvl w:val="0"/>
          <w:numId w:val="2"/>
        </w:numPr>
        <w:spacing w:after="0" w:line="240" w:lineRule="auto"/>
        <w:ind w:left="107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AAE">
        <w:rPr>
          <w:rFonts w:ascii="Times New Roman" w:eastAsia="Times New Roman" w:hAnsi="Times New Roman"/>
          <w:sz w:val="28"/>
          <w:szCs w:val="28"/>
          <w:lang w:eastAsia="ru-RU"/>
        </w:rPr>
        <w:t>Об итогах работы ППС, включенных в группу высокого профессионального потенциала</w:t>
      </w:r>
      <w:r w:rsidRPr="00266AAE">
        <w:rPr>
          <w:rFonts w:ascii="Times New Roman" w:eastAsia="Times New Roman" w:hAnsi="Times New Roman"/>
          <w:sz w:val="28"/>
          <w:szCs w:val="28"/>
          <w:lang w:eastAsia="ru-RU"/>
        </w:rPr>
        <w:tab/>
        <w:t>Д.С. (Карабекян);</w:t>
      </w:r>
    </w:p>
    <w:p w:rsidR="00266AAE" w:rsidRPr="00266AAE" w:rsidRDefault="00266AAE" w:rsidP="00266AAE">
      <w:pPr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6AAE" w:rsidRPr="00266AAE" w:rsidRDefault="00266AAE" w:rsidP="00266AAE">
      <w:pPr>
        <w:numPr>
          <w:ilvl w:val="0"/>
          <w:numId w:val="2"/>
        </w:numPr>
        <w:spacing w:after="0" w:line="240" w:lineRule="auto"/>
        <w:ind w:left="107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AAE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ие кандидатов в группу высокого профессионального потенциала  </w:t>
      </w:r>
      <w:r w:rsidRPr="00266AAE">
        <w:rPr>
          <w:rFonts w:ascii="Times New Roman" w:eastAsia="Times New Roman" w:hAnsi="Times New Roman"/>
          <w:sz w:val="28"/>
          <w:szCs w:val="28"/>
          <w:lang w:eastAsia="ru-RU"/>
        </w:rPr>
        <w:tab/>
        <w:t>(Д.С. Карабекян);</w:t>
      </w:r>
    </w:p>
    <w:p w:rsidR="00266AAE" w:rsidRPr="00266AAE" w:rsidRDefault="00266AAE" w:rsidP="00266AAE">
      <w:pPr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6AAE" w:rsidRPr="00266AAE" w:rsidRDefault="00266AAE" w:rsidP="00266AAE">
      <w:pPr>
        <w:numPr>
          <w:ilvl w:val="0"/>
          <w:numId w:val="2"/>
        </w:numPr>
        <w:spacing w:after="0" w:line="240" w:lineRule="auto"/>
        <w:ind w:left="1070"/>
        <w:contextualSpacing/>
        <w:rPr>
          <w:rFonts w:ascii="Times New Roman" w:eastAsia="Times New Roman" w:hAnsi="Times New Roman"/>
          <w:kern w:val="20"/>
          <w:sz w:val="28"/>
          <w:szCs w:val="28"/>
          <w:lang w:eastAsia="ru-RU"/>
        </w:rPr>
      </w:pPr>
      <w:r w:rsidRPr="00266AAE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>О работе аспирантской школы по направлению «Экономика».</w:t>
      </w:r>
    </w:p>
    <w:p w:rsidR="00266AAE" w:rsidRPr="00266AAE" w:rsidRDefault="00266AAE" w:rsidP="00266AAE">
      <w:pPr>
        <w:spacing w:after="0" w:line="240" w:lineRule="auto"/>
        <w:ind w:left="107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AAE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>Об итогах приема в аспирантуру и результатах аттестации аспирантов  и соискателей факультета.</w:t>
      </w:r>
      <w:r w:rsidRPr="00266AAE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ab/>
        <w:t>(О.А. Демидова);</w:t>
      </w:r>
    </w:p>
    <w:p w:rsidR="00266AAE" w:rsidRPr="00266AAE" w:rsidRDefault="00266AAE" w:rsidP="00266AAE">
      <w:pPr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6AAE" w:rsidRPr="00266AAE" w:rsidRDefault="00266AAE" w:rsidP="00266AAE">
      <w:pPr>
        <w:numPr>
          <w:ilvl w:val="0"/>
          <w:numId w:val="2"/>
        </w:numPr>
        <w:spacing w:after="0" w:line="240" w:lineRule="auto"/>
        <w:ind w:left="107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AAE">
        <w:rPr>
          <w:rFonts w:ascii="Times New Roman" w:eastAsia="Times New Roman" w:hAnsi="Times New Roman"/>
          <w:sz w:val="28"/>
          <w:szCs w:val="28"/>
          <w:lang w:eastAsia="ru-RU"/>
        </w:rPr>
        <w:t>О выдвижении на премию «Золотая Вышка» (О.А.Замулин);</w:t>
      </w:r>
    </w:p>
    <w:p w:rsidR="00266AAE" w:rsidRPr="00266AAE" w:rsidRDefault="00266AAE" w:rsidP="00266AAE">
      <w:pPr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6AAE" w:rsidRPr="00266AAE" w:rsidRDefault="00266AAE" w:rsidP="00266AAE">
      <w:pPr>
        <w:numPr>
          <w:ilvl w:val="0"/>
          <w:numId w:val="2"/>
        </w:numPr>
        <w:spacing w:after="0" w:line="240" w:lineRule="auto"/>
        <w:ind w:left="107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AAE">
        <w:rPr>
          <w:rFonts w:ascii="Times New Roman" w:eastAsia="Times New Roman" w:hAnsi="Times New Roman"/>
          <w:sz w:val="28"/>
          <w:szCs w:val="28"/>
          <w:lang w:eastAsia="ru-RU"/>
        </w:rPr>
        <w:t>Разное.</w:t>
      </w:r>
    </w:p>
    <w:p w:rsidR="00266AAE" w:rsidRPr="00266AAE" w:rsidRDefault="00266AAE" w:rsidP="00266A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6AAE" w:rsidRPr="00266AAE" w:rsidRDefault="00266AAE" w:rsidP="00266A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6AAE" w:rsidRPr="00266AAE" w:rsidRDefault="00266AAE" w:rsidP="00266A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AA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ученого совета </w:t>
      </w:r>
    </w:p>
    <w:p w:rsidR="00266AAE" w:rsidRPr="00266AAE" w:rsidRDefault="00266AAE" w:rsidP="00266AAE">
      <w:pPr>
        <w:spacing w:after="0" w:line="240" w:lineRule="auto"/>
        <w:jc w:val="both"/>
      </w:pPr>
      <w:r w:rsidRPr="00266AAE">
        <w:rPr>
          <w:rFonts w:ascii="Times New Roman" w:eastAsia="Times New Roman" w:hAnsi="Times New Roman"/>
          <w:sz w:val="28"/>
          <w:szCs w:val="28"/>
          <w:lang w:eastAsia="ru-RU"/>
        </w:rPr>
        <w:t>факультета экономических наук</w:t>
      </w:r>
      <w:r w:rsidRPr="00266AA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66AA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66AA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66AA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66AAE">
        <w:rPr>
          <w:rFonts w:ascii="Times New Roman" w:eastAsia="Times New Roman" w:hAnsi="Times New Roman"/>
          <w:sz w:val="28"/>
          <w:szCs w:val="28"/>
          <w:lang w:eastAsia="ru-RU"/>
        </w:rPr>
        <w:tab/>
        <w:t>О.А.   Замулин</w:t>
      </w:r>
    </w:p>
    <w:p w:rsidR="00266AAE" w:rsidRPr="00266AAE" w:rsidRDefault="00266AAE" w:rsidP="00266AAE"/>
    <w:p w:rsidR="00266AAE" w:rsidRDefault="00266AAE" w:rsidP="00266A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6AAE" w:rsidRDefault="00266AAE" w:rsidP="00266AAE">
      <w:pPr>
        <w:keepNext/>
        <w:spacing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6AAE" w:rsidRDefault="00266AAE" w:rsidP="00266AA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6AAE" w:rsidRDefault="00266AAE" w:rsidP="00266AA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6AAE" w:rsidRDefault="00266AAE" w:rsidP="00266AA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6AAE" w:rsidRDefault="00266AAE" w:rsidP="00266AA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6AAE" w:rsidRDefault="00266AAE" w:rsidP="00266AA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6AAE" w:rsidRDefault="00266AAE" w:rsidP="00266AA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6AAE" w:rsidRDefault="00266AAE" w:rsidP="00266AA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6AAE" w:rsidRDefault="00266AAE" w:rsidP="00266AA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6AAE" w:rsidRDefault="00266AAE" w:rsidP="00266AAE">
      <w:pPr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ЛУШАЛИ:  </w:t>
      </w:r>
      <w:r w:rsidR="001648A2" w:rsidRPr="001648A2">
        <w:rPr>
          <w:rFonts w:ascii="Times New Roman" w:eastAsia="Times New Roman" w:hAnsi="Times New Roman"/>
          <w:sz w:val="28"/>
          <w:szCs w:val="28"/>
          <w:lang w:eastAsia="ru-RU"/>
        </w:rPr>
        <w:t>А.В. Табаха</w:t>
      </w:r>
      <w:r w:rsidR="001648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</w:t>
      </w:r>
      <w:r w:rsidR="001648A2" w:rsidRPr="00266AAE">
        <w:rPr>
          <w:rFonts w:ascii="Times New Roman" w:eastAsia="Times New Roman" w:hAnsi="Times New Roman"/>
          <w:sz w:val="28"/>
          <w:szCs w:val="28"/>
          <w:lang w:eastAsia="ru-RU"/>
        </w:rPr>
        <w:t>О создании на факультете Центра прикладного экономического анализа</w:t>
      </w:r>
      <w:r w:rsidR="001648A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648A2" w:rsidRDefault="001648A2" w:rsidP="00266A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6AAE" w:rsidRDefault="00266AAE" w:rsidP="00266AA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СТУПИЛИ: </w:t>
      </w:r>
      <w:r w:rsidR="0029716A" w:rsidRPr="0029716A">
        <w:rPr>
          <w:rFonts w:ascii="Times New Roman" w:eastAsia="Times New Roman" w:hAnsi="Times New Roman"/>
          <w:sz w:val="28"/>
          <w:szCs w:val="28"/>
          <w:lang w:eastAsia="ru-RU"/>
        </w:rPr>
        <w:t>А.С. Беленький,</w:t>
      </w:r>
      <w:r w:rsidR="0029716A">
        <w:rPr>
          <w:rFonts w:ascii="Times New Roman" w:eastAsia="Times New Roman" w:hAnsi="Times New Roman"/>
          <w:sz w:val="28"/>
          <w:szCs w:val="28"/>
          <w:lang w:eastAsia="ru-RU"/>
        </w:rPr>
        <w:t xml:space="preserve"> Ф.Т. Алескеров, Г.Г. Канторович, С.Б. Авдашева, О.А. Замулин, А.Н. Пономаренко, И.А. Долматов</w:t>
      </w:r>
      <w:r w:rsidR="00E0102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648A2" w:rsidRDefault="001648A2" w:rsidP="00266AA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6AAE" w:rsidRDefault="00266AAE" w:rsidP="00266AA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И:</w:t>
      </w:r>
    </w:p>
    <w:p w:rsidR="0029716A" w:rsidRPr="00E01025" w:rsidRDefault="0029716A" w:rsidP="0029716A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16A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29716A">
        <w:rPr>
          <w:rFonts w:ascii="Times New Roman" w:eastAsia="Times New Roman" w:hAnsi="Times New Roman"/>
          <w:sz w:val="28"/>
          <w:szCs w:val="28"/>
          <w:lang w:eastAsia="ru-RU"/>
        </w:rPr>
        <w:tab/>
        <w:t>Поддержать создание на ФЭН Центра прикладного экономического анализа (ЦПЭ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65A5" w:rsidRPr="003F65A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звание рабочее</w:t>
      </w:r>
      <w:r w:rsidR="003F65A5" w:rsidRPr="003F65A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29716A">
        <w:rPr>
          <w:rFonts w:ascii="Times New Roman" w:eastAsia="Times New Roman" w:hAnsi="Times New Roman"/>
          <w:sz w:val="28"/>
          <w:szCs w:val="28"/>
          <w:lang w:eastAsia="ru-RU"/>
        </w:rPr>
        <w:t xml:space="preserve"> и одобрить его концепцию</w:t>
      </w:r>
      <w:r w:rsidR="00E0102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66AAE" w:rsidRDefault="0029716A" w:rsidP="0029716A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16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29716A">
        <w:rPr>
          <w:rFonts w:ascii="Times New Roman" w:eastAsia="Times New Roman" w:hAnsi="Times New Roman"/>
          <w:sz w:val="28"/>
          <w:szCs w:val="28"/>
          <w:lang w:eastAsia="ru-RU"/>
        </w:rPr>
        <w:tab/>
        <w:t>Поддержать кандидатуру А.В.Табаха на должность руководителя ЦПЭА</w:t>
      </w:r>
      <w:r w:rsidR="00E0102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9716A" w:rsidRDefault="0029716A" w:rsidP="0029716A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Создать проектный офис</w:t>
      </w:r>
      <w:r w:rsidR="00E01025" w:rsidRPr="00E010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1025" w:rsidRPr="0029716A">
        <w:rPr>
          <w:rFonts w:ascii="Times New Roman" w:eastAsia="Times New Roman" w:hAnsi="Times New Roman"/>
          <w:sz w:val="28"/>
          <w:szCs w:val="28"/>
          <w:lang w:eastAsia="ru-RU"/>
        </w:rPr>
        <w:t>ЦПЭА</w:t>
      </w:r>
      <w:r w:rsidR="00E010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9716A" w:rsidRPr="0029716A" w:rsidRDefault="0029716A" w:rsidP="0029716A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716A">
        <w:rPr>
          <w:rFonts w:ascii="Times New Roman" w:eastAsia="Times New Roman" w:hAnsi="Times New Roman"/>
          <w:b/>
          <w:sz w:val="28"/>
          <w:szCs w:val="28"/>
          <w:lang w:eastAsia="ru-RU"/>
        </w:rPr>
        <w:t>ЗА - ЕДИНОГЛАСНО</w:t>
      </w:r>
    </w:p>
    <w:p w:rsidR="0029716A" w:rsidRDefault="0029716A" w:rsidP="0029716A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48A2" w:rsidRDefault="001648A2" w:rsidP="001648A2">
      <w:pPr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ЛУШАЛИ:  </w:t>
      </w:r>
      <w:r w:rsidR="0029716A">
        <w:rPr>
          <w:rFonts w:ascii="Times New Roman" w:eastAsia="Times New Roman" w:hAnsi="Times New Roman"/>
          <w:sz w:val="28"/>
          <w:szCs w:val="28"/>
          <w:lang w:eastAsia="ru-RU"/>
        </w:rPr>
        <w:t xml:space="preserve">Д.С. Карабекяна - </w:t>
      </w:r>
      <w:r w:rsidR="0029716A" w:rsidRPr="00266AAE">
        <w:rPr>
          <w:rFonts w:ascii="Times New Roman" w:eastAsia="Times New Roman" w:hAnsi="Times New Roman"/>
          <w:sz w:val="28"/>
          <w:szCs w:val="28"/>
          <w:lang w:eastAsia="ru-RU"/>
        </w:rPr>
        <w:t>Об итогах работы ППС, включенных в группу высокого профессионального потенциала</w:t>
      </w:r>
      <w:r w:rsidR="0029716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648A2" w:rsidRDefault="001648A2" w:rsidP="001648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48A2" w:rsidRDefault="001648A2" w:rsidP="001648A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И:</w:t>
      </w:r>
    </w:p>
    <w:p w:rsidR="00413AEF" w:rsidRPr="00413AEF" w:rsidRDefault="00413AEF" w:rsidP="00413AEF">
      <w:pPr>
        <w:spacing w:before="240" w:after="120" w:line="240" w:lineRule="auto"/>
        <w:ind w:right="-81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413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 Утвердить представленные индивидуальные отчеты участников группы высокого профессионального потенциала НИУ ВШЭ за 2016 год;</w:t>
      </w:r>
    </w:p>
    <w:p w:rsidR="00413AEF" w:rsidRPr="00413AEF" w:rsidRDefault="00413AEF" w:rsidP="00413AEF">
      <w:pPr>
        <w:spacing w:before="240" w:after="240" w:line="240" w:lineRule="auto"/>
        <w:ind w:right="176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413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 Одобрить отчет о работе с группой высокого профессио</w:t>
      </w:r>
      <w:r w:rsidR="00E010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ьного потенциала за 2016 год;</w:t>
      </w:r>
    </w:p>
    <w:p w:rsidR="00413AEF" w:rsidRPr="00413AEF" w:rsidRDefault="00413AEF" w:rsidP="00413AEF">
      <w:pPr>
        <w:spacing w:after="0" w:line="240" w:lineRule="auto"/>
        <w:ind w:left="720" w:hanging="72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413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</w:t>
      </w:r>
      <w:r w:rsidRPr="00413AEF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        </w:t>
      </w:r>
      <w:r w:rsidRPr="00413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овать следующих кандидатов на продление пребывания в кадровом резерве:</w:t>
      </w:r>
    </w:p>
    <w:p w:rsidR="00413AEF" w:rsidRPr="00413AEF" w:rsidRDefault="00413AEF" w:rsidP="00413AEF">
      <w:pPr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4131"/>
        <w:gridCol w:w="1908"/>
        <w:gridCol w:w="1617"/>
      </w:tblGrid>
      <w:tr w:rsidR="00413AEF" w:rsidRPr="00413AEF" w:rsidTr="006760E9">
        <w:trPr>
          <w:cantSplit/>
          <w:trHeight w:val="931"/>
        </w:trPr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1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13AEF" w:rsidRPr="00413AEF" w:rsidRDefault="00413AEF" w:rsidP="00413AEF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ИО </w:t>
            </w:r>
            <w:r w:rsidRPr="00413AE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есто работы </w:t>
            </w:r>
          </w:p>
          <w:p w:rsidR="00413AEF" w:rsidRPr="00413AEF" w:rsidRDefault="00413AEF" w:rsidP="00413AEF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жность по основной ставке (1,0)</w:t>
            </w: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Категория:</w:t>
            </w:r>
          </w:p>
          <w:p w:rsidR="00413AEF" w:rsidRPr="00413AEF" w:rsidRDefault="00413AEF" w:rsidP="00413AEF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13AEF" w:rsidRPr="00413AEF" w:rsidTr="006760E9">
        <w:trPr>
          <w:trHeight w:val="288"/>
        </w:trPr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ков Дмитрий Сергеевич</w:t>
            </w: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ва, Факультет экономических наук, </w:t>
            </w:r>
          </w:p>
          <w:p w:rsidR="00413AEF" w:rsidRPr="00413AEF" w:rsidRDefault="00413AEF" w:rsidP="00413AE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математики</w:t>
            </w: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цент</w:t>
            </w:r>
          </w:p>
          <w:p w:rsidR="00413AEF" w:rsidRPr="00413AEF" w:rsidRDefault="00413AEF" w:rsidP="00413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Новые преподаватели </w:t>
            </w:r>
          </w:p>
        </w:tc>
      </w:tr>
      <w:tr w:rsidR="00413AEF" w:rsidRPr="00413AEF" w:rsidTr="006760E9">
        <w:trPr>
          <w:trHeight w:val="288"/>
        </w:trPr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воркин Владимир Валентинович</w:t>
            </w: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мониторинга и прогнозирования цен Института проблем ценообразования и регулирования естественных монополий</w:t>
            </w: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жер-исследователь</w:t>
            </w: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овые исследователи</w:t>
            </w:r>
          </w:p>
        </w:tc>
      </w:tr>
      <w:tr w:rsidR="00413AEF" w:rsidRPr="00413AEF" w:rsidTr="006760E9">
        <w:trPr>
          <w:trHeight w:val="288"/>
        </w:trPr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 Александр Александрович</w:t>
            </w: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дународная научно-учебная лаборатория анализа и выбора решений</w:t>
            </w: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жер-исследователь</w:t>
            </w: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овые исследователи</w:t>
            </w:r>
          </w:p>
        </w:tc>
      </w:tr>
      <w:tr w:rsidR="00413AEF" w:rsidRPr="00413AEF" w:rsidTr="006760E9">
        <w:trPr>
          <w:trHeight w:val="288"/>
        </w:trPr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аков Канат Сагатович</w:t>
            </w: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учно-учебная лаборатория макроэкономического анализа</w:t>
            </w: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жер-исследователь</w:t>
            </w: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овые исследователи</w:t>
            </w:r>
          </w:p>
        </w:tc>
      </w:tr>
      <w:tr w:rsidR="00413AEF" w:rsidRPr="00413AEF" w:rsidTr="006760E9">
        <w:trPr>
          <w:trHeight w:val="288"/>
        </w:trPr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даков Виктор Николаевич</w:t>
            </w: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учно-учебная лаборатория исследований рынка труда</w:t>
            </w: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адший научный сотрудник</w:t>
            </w: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овые исследователи</w:t>
            </w:r>
          </w:p>
        </w:tc>
      </w:tr>
    </w:tbl>
    <w:p w:rsidR="00413AEF" w:rsidRPr="00413AEF" w:rsidRDefault="00413AEF" w:rsidP="00413AE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3AEF" w:rsidRDefault="00413AEF" w:rsidP="001648A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3AEF">
        <w:rPr>
          <w:rFonts w:ascii="Times New Roman" w:eastAsia="Times New Roman" w:hAnsi="Times New Roman"/>
          <w:b/>
          <w:sz w:val="28"/>
          <w:szCs w:val="28"/>
          <w:lang w:eastAsia="ru-RU"/>
        </w:rPr>
        <w:t>ЗА - ЕДИНОГЛАСНО</w:t>
      </w:r>
    </w:p>
    <w:p w:rsidR="001648A2" w:rsidRDefault="001648A2" w:rsidP="001648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ЛУШАЛИ:  </w:t>
      </w:r>
      <w:r w:rsidR="00413AEF" w:rsidRPr="00413AEF">
        <w:rPr>
          <w:rFonts w:ascii="Times New Roman" w:eastAsia="Times New Roman" w:hAnsi="Times New Roman"/>
          <w:sz w:val="28"/>
          <w:szCs w:val="28"/>
          <w:lang w:eastAsia="ru-RU"/>
        </w:rPr>
        <w:t>Д.С. Карабекяна</w:t>
      </w:r>
      <w:r w:rsidR="00413AEF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413AEF" w:rsidRPr="00266AAE">
        <w:rPr>
          <w:rFonts w:ascii="Times New Roman" w:eastAsia="Times New Roman" w:hAnsi="Times New Roman"/>
          <w:sz w:val="28"/>
          <w:szCs w:val="28"/>
          <w:lang w:eastAsia="ru-RU"/>
        </w:rPr>
        <w:t>Утверждение кандидатов в группу высокого профессионального потенциала</w:t>
      </w:r>
      <w:r w:rsidR="00413AE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413AEF" w:rsidRPr="00266AA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413AEF" w:rsidRDefault="00413AEF" w:rsidP="001648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48A2" w:rsidRDefault="001648A2" w:rsidP="001648A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И:</w:t>
      </w:r>
    </w:p>
    <w:p w:rsidR="00413AEF" w:rsidRPr="00413AEF" w:rsidRDefault="00413AEF" w:rsidP="00413AE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3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 </w:t>
      </w:r>
      <w:r w:rsidRPr="00413AEF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413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овать следующих кандидатов на зачисление в кадровый резерв в категории «Новые преподаватели»:</w:t>
      </w:r>
    </w:p>
    <w:tbl>
      <w:tblPr>
        <w:tblpPr w:leftFromText="180" w:rightFromText="180" w:vertAnchor="text" w:horzAnchor="page" w:tblpX="1615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3331"/>
        <w:gridCol w:w="2227"/>
        <w:gridCol w:w="2005"/>
      </w:tblGrid>
      <w:tr w:rsidR="00413AEF" w:rsidRPr="00413AEF" w:rsidTr="006760E9">
        <w:trPr>
          <w:cantSplit/>
          <w:trHeight w:val="20"/>
        </w:trPr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13AEF" w:rsidRPr="00413AEF" w:rsidRDefault="00413AEF" w:rsidP="00413AEF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ИО </w:t>
            </w:r>
            <w:r w:rsidRPr="00413AE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есто работы </w:t>
            </w:r>
            <w:r w:rsidRPr="00413AE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жность по основной ставке (1,0)</w:t>
            </w:r>
          </w:p>
          <w:p w:rsidR="00413AEF" w:rsidRPr="00413AEF" w:rsidRDefault="00413AEF" w:rsidP="00413AEF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комендуемая категория:</w:t>
            </w:r>
          </w:p>
        </w:tc>
      </w:tr>
      <w:tr w:rsidR="00413AEF" w:rsidRPr="00413AEF" w:rsidTr="006760E9">
        <w:trPr>
          <w:cantSplit/>
          <w:trHeight w:val="20"/>
        </w:trPr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мирова Мария Евгеньевна</w:t>
            </w: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ультет экономических наук, Департамент прикладной экономики</w:t>
            </w: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й преподаватель</w:t>
            </w: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овые преподаватели</w:t>
            </w:r>
          </w:p>
        </w:tc>
      </w:tr>
      <w:tr w:rsidR="00413AEF" w:rsidRPr="00413AEF" w:rsidTr="006760E9">
        <w:trPr>
          <w:cantSplit/>
          <w:trHeight w:val="20"/>
        </w:trPr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мков Михаил Игоревич</w:t>
            </w: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ультет экономических наук, Департамент теоретической экономики</w:t>
            </w: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овые преподаватели</w:t>
            </w:r>
          </w:p>
        </w:tc>
      </w:tr>
      <w:tr w:rsidR="00413AEF" w:rsidRPr="00413AEF" w:rsidTr="006760E9">
        <w:trPr>
          <w:cantSplit/>
          <w:trHeight w:val="20"/>
        </w:trPr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ырло Елена Станиславовна</w:t>
            </w:r>
          </w:p>
          <w:p w:rsidR="00413AEF" w:rsidRPr="00413AEF" w:rsidRDefault="00413AEF" w:rsidP="00413A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ультет экономических наук, Департамент прикладной экономики</w:t>
            </w: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Доцент</w:t>
            </w:r>
          </w:p>
          <w:p w:rsidR="00413AEF" w:rsidRPr="00413AEF" w:rsidRDefault="00413AEF" w:rsidP="00413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овые преподаватели 30+</w:t>
            </w:r>
          </w:p>
        </w:tc>
      </w:tr>
    </w:tbl>
    <w:p w:rsidR="00413AEF" w:rsidRPr="00413AEF" w:rsidRDefault="00413AEF" w:rsidP="00413AEF">
      <w:pPr>
        <w:spacing w:after="0" w:line="240" w:lineRule="auto"/>
        <w:ind w:left="-567" w:firstLine="49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13AEF" w:rsidRPr="00413AEF" w:rsidRDefault="00413AEF" w:rsidP="00413AEF">
      <w:pPr>
        <w:spacing w:after="0" w:line="240" w:lineRule="auto"/>
        <w:ind w:left="-567" w:firstLine="49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3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Рекомендовать следующих кандидатов на зачисление в кадровый резерв в категории «Будущие профессора»:</w:t>
      </w:r>
    </w:p>
    <w:p w:rsidR="00413AEF" w:rsidRPr="00413AEF" w:rsidRDefault="00413AEF" w:rsidP="00413AEF">
      <w:pPr>
        <w:spacing w:after="0" w:line="240" w:lineRule="auto"/>
        <w:ind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190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6"/>
        <w:gridCol w:w="3306"/>
        <w:gridCol w:w="2080"/>
        <w:gridCol w:w="2019"/>
      </w:tblGrid>
      <w:tr w:rsidR="00413AEF" w:rsidRPr="00413AEF" w:rsidTr="006760E9">
        <w:trPr>
          <w:cantSplit/>
          <w:trHeight w:val="20"/>
        </w:trPr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13AEF" w:rsidRPr="00413AEF" w:rsidRDefault="00413AEF" w:rsidP="00413AEF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ИО </w:t>
            </w:r>
            <w:r w:rsidRPr="00413AE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есто работы </w:t>
            </w:r>
            <w:r w:rsidRPr="00413AE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жность по основной ставке (1,0)</w:t>
            </w:r>
          </w:p>
          <w:p w:rsidR="00413AEF" w:rsidRPr="00413AEF" w:rsidRDefault="00413AEF" w:rsidP="00413AEF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комендуемая категория:</w:t>
            </w:r>
          </w:p>
        </w:tc>
      </w:tr>
      <w:tr w:rsidR="00413AEF" w:rsidRPr="00413AEF" w:rsidTr="006760E9">
        <w:trPr>
          <w:cantSplit/>
          <w:trHeight w:val="20"/>
        </w:trPr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ов Игорь Викторович</w:t>
            </w:r>
          </w:p>
        </w:tc>
        <w:tc>
          <w:tcPr>
            <w:tcW w:w="0" w:type="auto"/>
            <w:vAlign w:val="center"/>
          </w:tcPr>
          <w:p w:rsidR="00413AEF" w:rsidRPr="00413AEF" w:rsidRDefault="00C46491" w:rsidP="00413AE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7" w:history="1">
              <w:r w:rsidR="00413AEF" w:rsidRPr="00413AEF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Факультет экономических наук</w:t>
              </w:r>
            </w:hyperlink>
            <w:r w:rsidR="00413AEF" w:rsidRPr="00413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епартамент математики</w:t>
            </w: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Доцент</w:t>
            </w:r>
          </w:p>
          <w:p w:rsidR="00413AEF" w:rsidRPr="00413AEF" w:rsidRDefault="00413AEF" w:rsidP="00413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Будущие профессора</w:t>
            </w:r>
          </w:p>
        </w:tc>
      </w:tr>
      <w:tr w:rsidR="00413AEF" w:rsidRPr="00413AEF" w:rsidTr="006760E9">
        <w:trPr>
          <w:cantSplit/>
          <w:trHeight w:val="20"/>
        </w:trPr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корева Мария Сергеевна</w:t>
            </w:r>
          </w:p>
        </w:tc>
        <w:tc>
          <w:tcPr>
            <w:tcW w:w="0" w:type="auto"/>
            <w:vAlign w:val="center"/>
          </w:tcPr>
          <w:p w:rsidR="00413AEF" w:rsidRPr="00413AEF" w:rsidRDefault="00C46491" w:rsidP="00413A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8" w:history="1">
              <w:r w:rsidR="00413AEF" w:rsidRPr="00413AEF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Факультет экономических наук</w:t>
              </w:r>
            </w:hyperlink>
            <w:r w:rsidR="00413AEF" w:rsidRPr="00413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епартамент финансов</w:t>
            </w: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Доцент</w:t>
            </w:r>
          </w:p>
          <w:p w:rsidR="00413AEF" w:rsidRPr="00413AEF" w:rsidRDefault="00413AEF" w:rsidP="00413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Будущие профессора</w:t>
            </w:r>
          </w:p>
        </w:tc>
      </w:tr>
      <w:tr w:rsidR="00413AEF" w:rsidRPr="00413AEF" w:rsidTr="006760E9">
        <w:trPr>
          <w:cantSplit/>
          <w:trHeight w:val="20"/>
        </w:trPr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пшин Виктор Александрович</w:t>
            </w:r>
          </w:p>
        </w:tc>
        <w:tc>
          <w:tcPr>
            <w:tcW w:w="0" w:type="auto"/>
            <w:vAlign w:val="center"/>
          </w:tcPr>
          <w:p w:rsidR="00413AEF" w:rsidRPr="00413AEF" w:rsidRDefault="00C46491" w:rsidP="00413A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9" w:history="1">
              <w:r w:rsidR="00413AEF" w:rsidRPr="00413AEF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Факультет экономических наук</w:t>
              </w:r>
            </w:hyperlink>
            <w:r w:rsidR="00413AEF" w:rsidRPr="00413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епартамент финансов</w:t>
            </w: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Доцент</w:t>
            </w:r>
          </w:p>
          <w:p w:rsidR="00413AEF" w:rsidRPr="00413AEF" w:rsidRDefault="00413AEF" w:rsidP="00413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Будущие профессора</w:t>
            </w:r>
          </w:p>
        </w:tc>
      </w:tr>
      <w:tr w:rsidR="00413AEF" w:rsidRPr="00413AEF" w:rsidTr="006760E9">
        <w:trPr>
          <w:cantSplit/>
          <w:trHeight w:val="20"/>
        </w:trPr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лунцова Мария Александровна</w:t>
            </w:r>
          </w:p>
        </w:tc>
        <w:tc>
          <w:tcPr>
            <w:tcW w:w="0" w:type="auto"/>
            <w:vAlign w:val="center"/>
          </w:tcPr>
          <w:p w:rsidR="00413AEF" w:rsidRPr="00413AEF" w:rsidRDefault="00C46491" w:rsidP="00413A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0" w:history="1">
              <w:r w:rsidR="00413AEF" w:rsidRPr="00413AEF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Факультет экономических наук</w:t>
              </w:r>
            </w:hyperlink>
            <w:r w:rsidR="00413AEF" w:rsidRPr="00413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епартамент прикладной экономики</w:t>
            </w: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Доцент</w:t>
            </w:r>
          </w:p>
          <w:p w:rsidR="00413AEF" w:rsidRPr="00413AEF" w:rsidRDefault="00413AEF" w:rsidP="00413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Будущие профессора</w:t>
            </w:r>
          </w:p>
        </w:tc>
      </w:tr>
    </w:tbl>
    <w:p w:rsidR="00413AEF" w:rsidRPr="00413AEF" w:rsidRDefault="00413AEF" w:rsidP="00413AE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13AEF" w:rsidRPr="00413AEF" w:rsidRDefault="00413AEF" w:rsidP="00413AE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413AEF" w:rsidRPr="00413AEF" w:rsidRDefault="00413AEF" w:rsidP="00413AEF">
      <w:pPr>
        <w:spacing w:after="0" w:line="240" w:lineRule="auto"/>
        <w:ind w:left="-567" w:firstLine="567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413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 Принять к сведению информацию о следующих кандидатах в кадровый резерв в категории «Новые исследователи»:</w:t>
      </w:r>
    </w:p>
    <w:p w:rsidR="00413AEF" w:rsidRPr="00413AEF" w:rsidRDefault="00413AEF" w:rsidP="00413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190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4106"/>
        <w:gridCol w:w="1823"/>
        <w:gridCol w:w="1815"/>
      </w:tblGrid>
      <w:tr w:rsidR="00413AEF" w:rsidRPr="00413AEF" w:rsidTr="006760E9">
        <w:trPr>
          <w:cantSplit/>
          <w:trHeight w:val="20"/>
        </w:trPr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13AEF" w:rsidRPr="00413AEF" w:rsidRDefault="00413AEF" w:rsidP="00413AEF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ИО </w:t>
            </w:r>
            <w:r w:rsidRPr="00413AE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есто работы </w:t>
            </w:r>
            <w:r w:rsidRPr="00413AE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жность по основной ставке (1,0)</w:t>
            </w:r>
          </w:p>
          <w:p w:rsidR="00413AEF" w:rsidRPr="00413AEF" w:rsidRDefault="00413AEF" w:rsidP="00413AEF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комендуемая категория:</w:t>
            </w:r>
          </w:p>
          <w:p w:rsidR="00413AEF" w:rsidRPr="00413AEF" w:rsidRDefault="00413AEF" w:rsidP="00413AEF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13AEF" w:rsidRPr="00413AEF" w:rsidTr="006760E9">
        <w:trPr>
          <w:cantSplit/>
          <w:trHeight w:val="20"/>
        </w:trPr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ин Сергей Станиславович</w:t>
            </w: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дународная научно-учебная лаборатория анализа и выбора решений</w:t>
            </w: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тажер-исследователь</w:t>
            </w: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овые исследователи</w:t>
            </w:r>
          </w:p>
        </w:tc>
      </w:tr>
      <w:tr w:rsidR="00413AEF" w:rsidRPr="00413AEF" w:rsidTr="006760E9">
        <w:trPr>
          <w:cantSplit/>
          <w:trHeight w:val="20"/>
        </w:trPr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щерякова Наталья Геннадьевна</w:t>
            </w: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дународная научно-учебная лаборатория анализа и выбора решений</w:t>
            </w: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тажер-исследователь</w:t>
            </w: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овые исследователи</w:t>
            </w:r>
          </w:p>
        </w:tc>
      </w:tr>
      <w:tr w:rsidR="00413AEF" w:rsidRPr="00413AEF" w:rsidTr="006760E9">
        <w:trPr>
          <w:cantSplit/>
          <w:trHeight w:val="20"/>
        </w:trPr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итина Алиса Арнольдовна</w:t>
            </w: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дународная научно-учебная лаборатория анализа и выбора решений</w:t>
            </w: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тажер-исследователь</w:t>
            </w: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овые исследователи</w:t>
            </w:r>
          </w:p>
        </w:tc>
      </w:tr>
      <w:tr w:rsidR="00413AEF" w:rsidRPr="00413AEF" w:rsidTr="006760E9">
        <w:trPr>
          <w:cantSplit/>
          <w:trHeight w:val="20"/>
        </w:trPr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якова Евгения Юрьевна</w:t>
            </w: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боратория исследований рынка труда</w:t>
            </w: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Младший научный сотрудник</w:t>
            </w: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овые исследователи</w:t>
            </w:r>
          </w:p>
        </w:tc>
      </w:tr>
      <w:tr w:rsidR="00413AEF" w:rsidRPr="00413AEF" w:rsidTr="006760E9">
        <w:trPr>
          <w:cantSplit/>
          <w:trHeight w:val="20"/>
        </w:trPr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щупкин Михаил Андреевич</w:t>
            </w: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ститут институциональных исследований | Международная научно-учебная лаборатория институционального анализа экономических реформ</w:t>
            </w: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тажер-исследователь</w:t>
            </w: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овые исследователи</w:t>
            </w:r>
          </w:p>
        </w:tc>
      </w:tr>
      <w:tr w:rsidR="00413AEF" w:rsidRPr="00413AEF" w:rsidTr="006760E9">
        <w:trPr>
          <w:cantSplit/>
          <w:trHeight w:val="20"/>
        </w:trPr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ьянова София Романовна</w:t>
            </w: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учно-учебная лаборатория макроэкономического анализа</w:t>
            </w: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тажер-исследователь</w:t>
            </w:r>
          </w:p>
        </w:tc>
        <w:tc>
          <w:tcPr>
            <w:tcW w:w="0" w:type="auto"/>
            <w:vAlign w:val="center"/>
          </w:tcPr>
          <w:p w:rsidR="00413AEF" w:rsidRPr="00413AEF" w:rsidRDefault="00413AEF" w:rsidP="00413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E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овые исследователи</w:t>
            </w:r>
          </w:p>
        </w:tc>
      </w:tr>
    </w:tbl>
    <w:p w:rsidR="00413AEF" w:rsidRPr="00413AEF" w:rsidRDefault="00413AEF" w:rsidP="00413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AEF" w:rsidRPr="0029716A" w:rsidRDefault="00413AEF" w:rsidP="00413AEF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716A">
        <w:rPr>
          <w:rFonts w:ascii="Times New Roman" w:eastAsia="Times New Roman" w:hAnsi="Times New Roman"/>
          <w:b/>
          <w:sz w:val="28"/>
          <w:szCs w:val="28"/>
          <w:lang w:eastAsia="ru-RU"/>
        </w:rPr>
        <w:t>ЗА - ЕДИНОГЛАСНО</w:t>
      </w:r>
    </w:p>
    <w:p w:rsidR="00413AEF" w:rsidRDefault="00413AEF" w:rsidP="00266AAE">
      <w:pPr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C46491" w:rsidRPr="00C46491" w:rsidRDefault="00C46491" w:rsidP="00266AAE">
      <w:pPr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413AEF" w:rsidRPr="00413AEF" w:rsidRDefault="00413AEF" w:rsidP="00413A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ЛУШАЛИ: </w:t>
      </w:r>
      <w:r w:rsidRPr="00413AEF">
        <w:rPr>
          <w:rFonts w:ascii="Times New Roman" w:eastAsia="Times New Roman" w:hAnsi="Times New Roman"/>
          <w:sz w:val="28"/>
          <w:szCs w:val="28"/>
          <w:lang w:eastAsia="ru-RU"/>
        </w:rPr>
        <w:t>О.А. Демидову</w:t>
      </w:r>
      <w:r w:rsidR="001648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</w:t>
      </w:r>
      <w:r w:rsidRPr="00413AEF">
        <w:rPr>
          <w:rFonts w:ascii="Times New Roman" w:eastAsia="Times New Roman" w:hAnsi="Times New Roman"/>
          <w:sz w:val="28"/>
          <w:szCs w:val="28"/>
          <w:lang w:eastAsia="ru-RU"/>
        </w:rPr>
        <w:t>О работе аспирантской школы по направлению «Экономика».</w:t>
      </w:r>
    </w:p>
    <w:p w:rsidR="001648A2" w:rsidRDefault="00413AEF" w:rsidP="00413AEF">
      <w:pPr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413AEF">
        <w:rPr>
          <w:rFonts w:ascii="Times New Roman" w:eastAsia="Times New Roman" w:hAnsi="Times New Roman"/>
          <w:sz w:val="28"/>
          <w:szCs w:val="28"/>
          <w:lang w:eastAsia="ru-RU"/>
        </w:rPr>
        <w:t>Об итогах приема в аспирантуру и результатах аттестации аспи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тов  и соискателей факультета</w:t>
      </w:r>
      <w:r w:rsidR="001648A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648A2" w:rsidRDefault="001648A2" w:rsidP="001648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48A2" w:rsidRDefault="001648A2" w:rsidP="001648A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СТУПИЛИ: </w:t>
      </w:r>
    </w:p>
    <w:p w:rsidR="001648A2" w:rsidRPr="00413AEF" w:rsidRDefault="00413AEF" w:rsidP="001648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AE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Г. Каторович, Ф.Т. Алескеров, М.И. Левин, С.Э. Пекарск</w:t>
      </w:r>
      <w:r w:rsidR="00E01025">
        <w:rPr>
          <w:rFonts w:ascii="Times New Roman" w:eastAsia="Times New Roman" w:hAnsi="Times New Roman"/>
          <w:sz w:val="28"/>
          <w:szCs w:val="28"/>
          <w:lang w:eastAsia="ru-RU"/>
        </w:rPr>
        <w:t>ий, А.Н. Степанова, Д.С. Карабекя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О.И. </w:t>
      </w:r>
      <w:r w:rsidR="00E01025">
        <w:rPr>
          <w:rFonts w:ascii="Times New Roman" w:eastAsia="Times New Roman" w:hAnsi="Times New Roman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ьин, Л.С. Засимов</w:t>
      </w:r>
      <w:r w:rsidR="00E01025">
        <w:rPr>
          <w:rFonts w:ascii="Times New Roman" w:eastAsia="Times New Roman" w:hAnsi="Times New Roman"/>
          <w:sz w:val="28"/>
          <w:szCs w:val="28"/>
          <w:lang w:eastAsia="ru-RU"/>
        </w:rPr>
        <w:t>а, О.А. Замулин;</w:t>
      </w:r>
    </w:p>
    <w:p w:rsidR="001648A2" w:rsidRDefault="001648A2" w:rsidP="001648A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48A2" w:rsidRDefault="001648A2" w:rsidP="001648A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И:</w:t>
      </w:r>
    </w:p>
    <w:p w:rsidR="001648A2" w:rsidRDefault="00413AEF" w:rsidP="00266AA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AEF">
        <w:rPr>
          <w:rFonts w:ascii="Times New Roman" w:eastAsia="Times New Roman" w:hAnsi="Times New Roman"/>
          <w:sz w:val="28"/>
          <w:szCs w:val="28"/>
          <w:lang w:eastAsia="ru-RU"/>
        </w:rPr>
        <w:t>Принять к сведению информацию об итогах приема в аспирантуру и результатах аттестации аспирантов  и соискателей факультета</w:t>
      </w:r>
      <w:r w:rsidR="00E0102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13AEF" w:rsidRDefault="00413AEF" w:rsidP="00266AAE">
      <w:pPr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C46491" w:rsidRPr="00C46491" w:rsidRDefault="00C46491" w:rsidP="00266AAE">
      <w:pPr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1648A2" w:rsidRPr="00413AEF" w:rsidRDefault="001648A2" w:rsidP="001648A2">
      <w:pPr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ЛУШАЛИ:  </w:t>
      </w:r>
      <w:r w:rsidR="00413AEF">
        <w:rPr>
          <w:rFonts w:ascii="Times New Roman" w:eastAsia="Times New Roman" w:hAnsi="Times New Roman"/>
          <w:sz w:val="28"/>
          <w:szCs w:val="28"/>
          <w:lang w:eastAsia="ru-RU"/>
        </w:rPr>
        <w:t>О.А. Замули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</w:t>
      </w:r>
      <w:r w:rsidR="00413AEF" w:rsidRPr="00413AEF">
        <w:rPr>
          <w:rFonts w:ascii="Times New Roman" w:eastAsia="Times New Roman" w:hAnsi="Times New Roman"/>
          <w:sz w:val="28"/>
          <w:szCs w:val="28"/>
          <w:lang w:eastAsia="ru-RU"/>
        </w:rPr>
        <w:t>О выдвижении на премию «Золотая Вышка»</w:t>
      </w:r>
      <w:r w:rsidRPr="00413AE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648A2" w:rsidRDefault="001648A2" w:rsidP="001648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48A2" w:rsidRDefault="001648A2" w:rsidP="001648A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СТУПИЛИ: </w:t>
      </w:r>
    </w:p>
    <w:p w:rsidR="001648A2" w:rsidRPr="00413AEF" w:rsidRDefault="00413AEF" w:rsidP="001648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AEF">
        <w:rPr>
          <w:rFonts w:ascii="Times New Roman" w:eastAsia="Times New Roman" w:hAnsi="Times New Roman"/>
          <w:sz w:val="28"/>
          <w:szCs w:val="28"/>
          <w:lang w:eastAsia="ru-RU"/>
        </w:rPr>
        <w:t>С.Э. Пекарский, Г.Г. Канторович</w:t>
      </w:r>
      <w:r w:rsidR="00007BB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648A2" w:rsidRDefault="001648A2" w:rsidP="001648A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48A2" w:rsidRDefault="001648A2" w:rsidP="001648A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И:</w:t>
      </w:r>
    </w:p>
    <w:p w:rsidR="00174D88" w:rsidRPr="00174D88" w:rsidRDefault="00174D88" w:rsidP="00174D8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D88">
        <w:rPr>
          <w:rFonts w:ascii="Times New Roman" w:eastAsia="Times New Roman" w:hAnsi="Times New Roman"/>
          <w:sz w:val="28"/>
          <w:szCs w:val="28"/>
          <w:lang w:eastAsia="ru-RU"/>
        </w:rPr>
        <w:t>Поддержать выдвижение следующих кандидатов на премию «Золотая Выш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174D88">
        <w:rPr>
          <w:rFonts w:ascii="Times New Roman" w:eastAsia="Times New Roman" w:hAnsi="Times New Roman"/>
          <w:sz w:val="28"/>
          <w:szCs w:val="28"/>
          <w:lang w:eastAsia="ru-RU"/>
        </w:rPr>
        <w:t>-2016:</w:t>
      </w:r>
    </w:p>
    <w:p w:rsidR="00174D88" w:rsidRPr="00174D88" w:rsidRDefault="00174D88" w:rsidP="00174D88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74D88" w:rsidRPr="00174D88" w:rsidRDefault="00174D88" w:rsidP="00174D88">
      <w:pPr>
        <w:spacing w:before="120" w:after="0" w:line="240" w:lineRule="auto"/>
        <w:ind w:firstLine="53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74D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в номинации: </w:t>
      </w:r>
      <w:r w:rsidRPr="00174D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Успех выпускника»:</w:t>
      </w:r>
    </w:p>
    <w:p w:rsidR="00174D88" w:rsidRPr="00174D88" w:rsidRDefault="00174D88" w:rsidP="00174D88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74D88">
        <w:rPr>
          <w:rFonts w:ascii="Times New Roman" w:hAnsi="Times New Roman"/>
          <w:sz w:val="28"/>
          <w:szCs w:val="28"/>
        </w:rPr>
        <w:t>Вакуленко Елену Сергеевну, доцента департамента прикладной экономики ФЭН;</w:t>
      </w:r>
    </w:p>
    <w:p w:rsidR="00174D88" w:rsidRPr="00174D88" w:rsidRDefault="00174D88" w:rsidP="00174D88">
      <w:pPr>
        <w:spacing w:before="120" w:after="0" w:line="240" w:lineRule="auto"/>
        <w:ind w:firstLine="53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74D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 в номинации «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пех педагога</w:t>
      </w:r>
      <w:r w:rsidRPr="00174D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:</w:t>
      </w:r>
    </w:p>
    <w:p w:rsidR="00174D88" w:rsidRPr="00174D88" w:rsidRDefault="00174D88" w:rsidP="00174D88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74D88">
        <w:rPr>
          <w:rFonts w:ascii="Times New Roman" w:eastAsia="Times New Roman" w:hAnsi="Times New Roman"/>
          <w:bCs/>
          <w:sz w:val="28"/>
          <w:szCs w:val="28"/>
          <w:lang w:eastAsia="ru-RU"/>
        </w:rPr>
        <w:t>Коссову Елену Владимировну,</w:t>
      </w:r>
      <w:r w:rsidRPr="00174D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74D88">
        <w:rPr>
          <w:rFonts w:ascii="Times New Roman" w:hAnsi="Times New Roman"/>
          <w:sz w:val="28"/>
          <w:szCs w:val="28"/>
        </w:rPr>
        <w:t>доцента департамента прикладной экономики ФЭН;</w:t>
      </w:r>
    </w:p>
    <w:p w:rsidR="00174D88" w:rsidRPr="00174D88" w:rsidRDefault="00174D88" w:rsidP="00174D88">
      <w:pPr>
        <w:spacing w:before="120" w:after="0" w:line="240" w:lineRule="auto"/>
        <w:ind w:firstLine="53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74D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- в номинации «Вклад в развитие Школы»:</w:t>
      </w:r>
    </w:p>
    <w:p w:rsidR="00174D88" w:rsidRPr="00174D88" w:rsidRDefault="00174D88" w:rsidP="00174D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4D88">
        <w:rPr>
          <w:rFonts w:ascii="Times New Roman" w:hAnsi="Times New Roman"/>
          <w:sz w:val="28"/>
          <w:szCs w:val="28"/>
        </w:rPr>
        <w:lastRenderedPageBreak/>
        <w:t>Демидову Ольгу Анатольевну, доцента департамента прикладной экономики ФЭН.</w:t>
      </w:r>
    </w:p>
    <w:p w:rsidR="00174D88" w:rsidRPr="00174D88" w:rsidRDefault="00174D88" w:rsidP="00174D88">
      <w:pPr>
        <w:spacing w:before="120" w:after="0" w:line="240" w:lineRule="auto"/>
        <w:ind w:firstLine="53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648A2" w:rsidRDefault="001648A2" w:rsidP="00266AA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6AAE" w:rsidRDefault="00266AAE" w:rsidP="00266AAE">
      <w:bookmarkStart w:id="0" w:name="_GoBack"/>
      <w:bookmarkEnd w:id="0"/>
    </w:p>
    <w:p w:rsidR="00C46491" w:rsidRDefault="00C46491" w:rsidP="00C464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Ученого совета </w:t>
      </w:r>
    </w:p>
    <w:p w:rsidR="00C46491" w:rsidRDefault="00C46491" w:rsidP="00C464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а экономических наук                                     О.А. Замулин</w:t>
      </w:r>
    </w:p>
    <w:p w:rsidR="00C46491" w:rsidRDefault="00C46491" w:rsidP="00C464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6491" w:rsidRDefault="00C46491" w:rsidP="00C464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ёный секретарь Учёного совета </w:t>
      </w:r>
    </w:p>
    <w:p w:rsidR="00C46491" w:rsidRDefault="00C46491" w:rsidP="00C464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факультета экономических наук                                     Т.В. Коссова</w:t>
      </w:r>
    </w:p>
    <w:p w:rsidR="00137007" w:rsidRDefault="00137007"/>
    <w:sectPr w:rsidR="00137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E5B"/>
    <w:multiLevelType w:val="hybridMultilevel"/>
    <w:tmpl w:val="6302D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91"/>
    <w:rsid w:val="00007BBB"/>
    <w:rsid w:val="00137007"/>
    <w:rsid w:val="001648A2"/>
    <w:rsid w:val="00174D88"/>
    <w:rsid w:val="00266AAE"/>
    <w:rsid w:val="0029716A"/>
    <w:rsid w:val="003F65A5"/>
    <w:rsid w:val="00413AEF"/>
    <w:rsid w:val="007928ED"/>
    <w:rsid w:val="00794FEE"/>
    <w:rsid w:val="00882A50"/>
    <w:rsid w:val="00991623"/>
    <w:rsid w:val="00C46491"/>
    <w:rsid w:val="00E01025"/>
    <w:rsid w:val="00E32791"/>
    <w:rsid w:val="00F9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6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omics.hse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conomics.hs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conomics.hs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conomics.h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9109-EC7D-4577-88E1-B9F23E12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Маргарита Николаевна</dc:creator>
  <cp:lastModifiedBy>Пользователь Windows</cp:lastModifiedBy>
  <cp:revision>4</cp:revision>
  <dcterms:created xsi:type="dcterms:W3CDTF">2017-02-06T14:11:00Z</dcterms:created>
  <dcterms:modified xsi:type="dcterms:W3CDTF">2017-03-03T13:29:00Z</dcterms:modified>
</cp:coreProperties>
</file>